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D3E6" w14:textId="496CC3F8" w:rsidR="00131AF4" w:rsidRPr="00E722B9" w:rsidRDefault="004257E5">
      <w:pPr>
        <w:rPr>
          <w:rFonts w:ascii="HGS創英角ﾎﾟｯﾌﾟ体" w:eastAsia="HGS創英角ﾎﾟｯﾌﾟ体" w:hAnsi="HGS創英角ﾎﾟｯﾌﾟ体"/>
        </w:rPr>
      </w:pPr>
      <w:r w:rsidRPr="002C7DA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93D9BF" wp14:editId="6CA6D802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7018020" cy="685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673D" w14:textId="71028E8D" w:rsidR="002C7DA8" w:rsidRPr="004257E5" w:rsidRDefault="002C7DA8" w:rsidP="002C7DA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24"/>
                                <w:u w:val="thick" w:color="FF0000"/>
                              </w:rPr>
                            </w:pPr>
                            <w:r w:rsidRPr="004257E5">
                              <w:rPr>
                                <w:rFonts w:ascii="HG創英角ﾎﾟｯﾌﾟ体" w:eastAsia="HG創英角ﾎﾟｯﾌﾟ体" w:hAnsi="HG創英角ﾎﾟｯﾌﾟ体" w:hint="eastAsia"/>
                                <w:color w:val="171717" w:themeColor="background2" w:themeShade="1A"/>
                                <w:sz w:val="56"/>
                                <w:szCs w:val="24"/>
                                <w:u w:val="thick" w:color="FF0000"/>
                              </w:rPr>
                              <w:t>２０２</w:t>
                            </w:r>
                            <w:r w:rsidR="004257E5" w:rsidRPr="004257E5">
                              <w:rPr>
                                <w:rFonts w:ascii="HG創英角ﾎﾟｯﾌﾟ体" w:eastAsia="HG創英角ﾎﾟｯﾌﾟ体" w:hAnsi="HG創英角ﾎﾟｯﾌﾟ体" w:hint="eastAsia"/>
                                <w:color w:val="171717" w:themeColor="background2" w:themeShade="1A"/>
                                <w:sz w:val="56"/>
                                <w:szCs w:val="24"/>
                                <w:u w:val="thick" w:color="FF0000"/>
                              </w:rPr>
                              <w:t>３</w:t>
                            </w:r>
                            <w:r w:rsidRPr="004257E5">
                              <w:rPr>
                                <w:rFonts w:ascii="HG創英角ﾎﾟｯﾌﾟ体" w:eastAsia="HG創英角ﾎﾟｯﾌﾟ体" w:hAnsi="HG創英角ﾎﾟｯﾌﾟ体"/>
                                <w:color w:val="171717" w:themeColor="background2" w:themeShade="1A"/>
                                <w:sz w:val="56"/>
                                <w:szCs w:val="24"/>
                                <w:u w:val="thick" w:color="FF0000"/>
                              </w:rPr>
                              <w:t xml:space="preserve">年度４月入園　</w:t>
                            </w:r>
                            <w:r w:rsidR="004257E5" w:rsidRPr="004257E5">
                              <w:rPr>
                                <w:rFonts w:ascii="HG創英角ﾎﾟｯﾌﾟ体" w:eastAsia="HG創英角ﾎﾟｯﾌﾟ体" w:hAnsi="HG創英角ﾎﾟｯﾌﾟ体" w:hint="eastAsia"/>
                                <w:color w:val="171717" w:themeColor="background2" w:themeShade="1A"/>
                                <w:sz w:val="56"/>
                                <w:szCs w:val="24"/>
                                <w:u w:val="thick" w:color="FF0000"/>
                              </w:rPr>
                              <w:t>４</w:t>
                            </w:r>
                            <w:r w:rsidRPr="004257E5">
                              <w:rPr>
                                <w:rFonts w:ascii="HG創英角ﾎﾟｯﾌﾟ体" w:eastAsia="HG創英角ﾎﾟｯﾌﾟ体" w:hAnsi="HG創英角ﾎﾟｯﾌﾟ体"/>
                                <w:color w:val="171717" w:themeColor="background2" w:themeShade="1A"/>
                                <w:sz w:val="56"/>
                                <w:szCs w:val="24"/>
                                <w:u w:val="thick" w:color="FF0000"/>
                              </w:rPr>
                              <w:t>歳児（年</w:t>
                            </w:r>
                            <w:r w:rsidR="004257E5" w:rsidRPr="004257E5">
                              <w:rPr>
                                <w:rFonts w:ascii="HG創英角ﾎﾟｯﾌﾟ体" w:eastAsia="HG創英角ﾎﾟｯﾌﾟ体" w:hAnsi="HG創英角ﾎﾟｯﾌﾟ体" w:hint="eastAsia"/>
                                <w:color w:val="171717" w:themeColor="background2" w:themeShade="1A"/>
                                <w:sz w:val="56"/>
                                <w:szCs w:val="24"/>
                                <w:u w:val="thick" w:color="FF0000"/>
                              </w:rPr>
                              <w:t>中</w:t>
                            </w:r>
                            <w:r w:rsidRPr="004257E5">
                              <w:rPr>
                                <w:rFonts w:ascii="HG創英角ﾎﾟｯﾌﾟ体" w:eastAsia="HG創英角ﾎﾟｯﾌﾟ体" w:hAnsi="HG創英角ﾎﾟｯﾌﾟ体"/>
                                <w:color w:val="171717" w:themeColor="background2" w:themeShade="1A"/>
                                <w:sz w:val="56"/>
                                <w:szCs w:val="24"/>
                                <w:u w:val="thick" w:color="FF0000"/>
                              </w:rPr>
                              <w:t>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3D9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6pt;width:552.6pt;height:54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" fillcolor="white [3212]" stroked="f">
                <v:textbox>
                  <w:txbxContent>
                    <w:p w14:paraId="0D74673D" w14:textId="71028E8D" w:rsidR="002C7DA8" w:rsidRPr="004257E5" w:rsidRDefault="002C7DA8" w:rsidP="002C7DA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24"/>
                          <w:u w:val="thick" w:color="FF0000"/>
                        </w:rPr>
                      </w:pPr>
                      <w:r w:rsidRPr="004257E5">
                        <w:rPr>
                          <w:rFonts w:ascii="HG創英角ﾎﾟｯﾌﾟ体" w:eastAsia="HG創英角ﾎﾟｯﾌﾟ体" w:hAnsi="HG創英角ﾎﾟｯﾌﾟ体" w:hint="eastAsia"/>
                          <w:color w:val="171717" w:themeColor="background2" w:themeShade="1A"/>
                          <w:sz w:val="56"/>
                          <w:szCs w:val="24"/>
                          <w:u w:val="thick" w:color="FF0000"/>
                        </w:rPr>
                        <w:t>２０２</w:t>
                      </w:r>
                      <w:r w:rsidR="004257E5" w:rsidRPr="004257E5">
                        <w:rPr>
                          <w:rFonts w:ascii="HG創英角ﾎﾟｯﾌﾟ体" w:eastAsia="HG創英角ﾎﾟｯﾌﾟ体" w:hAnsi="HG創英角ﾎﾟｯﾌﾟ体" w:hint="eastAsia"/>
                          <w:color w:val="171717" w:themeColor="background2" w:themeShade="1A"/>
                          <w:sz w:val="56"/>
                          <w:szCs w:val="24"/>
                          <w:u w:val="thick" w:color="FF0000"/>
                        </w:rPr>
                        <w:t>３</w:t>
                      </w:r>
                      <w:r w:rsidRPr="004257E5">
                        <w:rPr>
                          <w:rFonts w:ascii="HG創英角ﾎﾟｯﾌﾟ体" w:eastAsia="HG創英角ﾎﾟｯﾌﾟ体" w:hAnsi="HG創英角ﾎﾟｯﾌﾟ体"/>
                          <w:color w:val="171717" w:themeColor="background2" w:themeShade="1A"/>
                          <w:sz w:val="56"/>
                          <w:szCs w:val="24"/>
                          <w:u w:val="thick" w:color="FF0000"/>
                        </w:rPr>
                        <w:t xml:space="preserve">年度４月入園　</w:t>
                      </w:r>
                      <w:r w:rsidR="004257E5" w:rsidRPr="004257E5">
                        <w:rPr>
                          <w:rFonts w:ascii="HG創英角ﾎﾟｯﾌﾟ体" w:eastAsia="HG創英角ﾎﾟｯﾌﾟ体" w:hAnsi="HG創英角ﾎﾟｯﾌﾟ体" w:hint="eastAsia"/>
                          <w:color w:val="171717" w:themeColor="background2" w:themeShade="1A"/>
                          <w:sz w:val="56"/>
                          <w:szCs w:val="24"/>
                          <w:u w:val="thick" w:color="FF0000"/>
                        </w:rPr>
                        <w:t>４</w:t>
                      </w:r>
                      <w:r w:rsidRPr="004257E5">
                        <w:rPr>
                          <w:rFonts w:ascii="HG創英角ﾎﾟｯﾌﾟ体" w:eastAsia="HG創英角ﾎﾟｯﾌﾟ体" w:hAnsi="HG創英角ﾎﾟｯﾌﾟ体"/>
                          <w:color w:val="171717" w:themeColor="background2" w:themeShade="1A"/>
                          <w:sz w:val="56"/>
                          <w:szCs w:val="24"/>
                          <w:u w:val="thick" w:color="FF0000"/>
                        </w:rPr>
                        <w:t>歳児（年</w:t>
                      </w:r>
                      <w:r w:rsidR="004257E5" w:rsidRPr="004257E5">
                        <w:rPr>
                          <w:rFonts w:ascii="HG創英角ﾎﾟｯﾌﾟ体" w:eastAsia="HG創英角ﾎﾟｯﾌﾟ体" w:hAnsi="HG創英角ﾎﾟｯﾌﾟ体" w:hint="eastAsia"/>
                          <w:color w:val="171717" w:themeColor="background2" w:themeShade="1A"/>
                          <w:sz w:val="56"/>
                          <w:szCs w:val="24"/>
                          <w:u w:val="thick" w:color="FF0000"/>
                        </w:rPr>
                        <w:t>中</w:t>
                      </w:r>
                      <w:r w:rsidRPr="004257E5">
                        <w:rPr>
                          <w:rFonts w:ascii="HG創英角ﾎﾟｯﾌﾟ体" w:eastAsia="HG創英角ﾎﾟｯﾌﾟ体" w:hAnsi="HG創英角ﾎﾟｯﾌﾟ体"/>
                          <w:color w:val="171717" w:themeColor="background2" w:themeShade="1A"/>
                          <w:sz w:val="56"/>
                          <w:szCs w:val="24"/>
                          <w:u w:val="thick" w:color="FF0000"/>
                        </w:rPr>
                        <w:t>児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E2FB" wp14:editId="21BC93EE">
                <wp:simplePos x="0" y="0"/>
                <wp:positionH relativeFrom="column">
                  <wp:posOffset>3989070</wp:posOffset>
                </wp:positionH>
                <wp:positionV relativeFrom="paragraph">
                  <wp:posOffset>5840730</wp:posOffset>
                </wp:positionV>
                <wp:extent cx="2423160" cy="1969770"/>
                <wp:effectExtent l="19050" t="19050" r="1524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96977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99FF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917D0" w14:textId="2BEA0E58" w:rsidR="00D84B24" w:rsidRPr="004257E5" w:rsidRDefault="004257E5" w:rsidP="004257E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257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願書配布・受付】</w:t>
                            </w:r>
                          </w:p>
                          <w:p w14:paraId="2F753E57" w14:textId="77777777" w:rsidR="004257E5" w:rsidRDefault="004257E5" w:rsidP="004257E5">
                            <w:pPr>
                              <w:adjustRightInd w:val="0"/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3年1月5日</w:t>
                            </w:r>
                          </w:p>
                          <w:p w14:paraId="2AFCF99D" w14:textId="424BF378" w:rsidR="004257E5" w:rsidRDefault="004257E5" w:rsidP="004257E5">
                            <w:pPr>
                              <w:adjustRightInd w:val="0"/>
                              <w:snapToGrid w:val="0"/>
                              <w:ind w:leftChars="100" w:left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1月16日</w:t>
                            </w:r>
                          </w:p>
                          <w:p w14:paraId="4C9BF1AC" w14:textId="228AA3CA" w:rsidR="004257E5" w:rsidRDefault="004257E5" w:rsidP="004257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８時３０分～１８時</w:t>
                            </w:r>
                          </w:p>
                          <w:p w14:paraId="3BBA4969" w14:textId="77777777" w:rsidR="004257E5" w:rsidRPr="004257E5" w:rsidRDefault="004257E5" w:rsidP="004257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348BEC" w14:textId="77777777" w:rsidR="004257E5" w:rsidRDefault="004257E5" w:rsidP="004257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ぷ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すくー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西五反田</w:t>
                            </w:r>
                          </w:p>
                          <w:p w14:paraId="7F8BED8E" w14:textId="167A8518" w:rsidR="004257E5" w:rsidRPr="004257E5" w:rsidRDefault="004257E5" w:rsidP="004257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事務室に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4E2FB" id="角丸四角形 8" o:spid="_x0000_s1027" style="position:absolute;left:0;text-align:left;margin-left:314.1pt;margin-top:459.9pt;width:190.8pt;height:1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" filled="f" strokecolor="#9f6" strokeweight="3pt">
                <v:stroke joinstyle="miter"/>
                <v:textbox>
                  <w:txbxContent>
                    <w:p w14:paraId="7D0917D0" w14:textId="2BEA0E58" w:rsidR="00D84B24" w:rsidRPr="004257E5" w:rsidRDefault="004257E5" w:rsidP="004257E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257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願書配布・受付】</w:t>
                      </w:r>
                    </w:p>
                    <w:p w14:paraId="2F753E57" w14:textId="77777777" w:rsidR="004257E5" w:rsidRDefault="004257E5" w:rsidP="004257E5">
                      <w:pPr>
                        <w:adjustRightInd w:val="0"/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023年1月5日</w:t>
                      </w:r>
                    </w:p>
                    <w:p w14:paraId="2AFCF99D" w14:textId="424BF378" w:rsidR="004257E5" w:rsidRDefault="004257E5" w:rsidP="004257E5">
                      <w:pPr>
                        <w:adjustRightInd w:val="0"/>
                        <w:snapToGrid w:val="0"/>
                        <w:ind w:leftChars="100" w:left="21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1月16日</w:t>
                      </w:r>
                    </w:p>
                    <w:p w14:paraId="4C9BF1AC" w14:textId="228AA3CA" w:rsidR="004257E5" w:rsidRDefault="004257E5" w:rsidP="004257E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８時３０分～１８時</w:t>
                      </w:r>
                    </w:p>
                    <w:p w14:paraId="3BBA4969" w14:textId="77777777" w:rsidR="004257E5" w:rsidRPr="004257E5" w:rsidRDefault="004257E5" w:rsidP="004257E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D348BEC" w14:textId="77777777" w:rsidR="004257E5" w:rsidRDefault="004257E5" w:rsidP="004257E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ぷ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すくー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西五反田</w:t>
                      </w:r>
                    </w:p>
                    <w:p w14:paraId="7F8BED8E" w14:textId="167A8518" w:rsidR="004257E5" w:rsidRPr="004257E5" w:rsidRDefault="004257E5" w:rsidP="004257E5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事務室にお越し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896FF2" w:rsidRPr="00E722B9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0F7E5" wp14:editId="0A72DAA5">
                <wp:simplePos x="0" y="0"/>
                <wp:positionH relativeFrom="column">
                  <wp:posOffset>3735705</wp:posOffset>
                </wp:positionH>
                <wp:positionV relativeFrom="paragraph">
                  <wp:posOffset>800100</wp:posOffset>
                </wp:positionV>
                <wp:extent cx="2438400" cy="24479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47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C8FC" w14:textId="77777777" w:rsidR="00E722B9" w:rsidRPr="00E722B9" w:rsidRDefault="00F70D85" w:rsidP="00E722B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44"/>
                              </w:rPr>
                              <w:t>園児</w:t>
                            </w:r>
                          </w:p>
                          <w:p w14:paraId="605E1667" w14:textId="77777777" w:rsidR="00E722B9" w:rsidRPr="00E722B9" w:rsidRDefault="00E722B9" w:rsidP="00E722B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44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F7E5" id="_x0000_s1028" type="#_x0000_t202" style="position:absolute;left:0;text-align:left;margin-left:294.15pt;margin-top:63pt;width:192pt;height:19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" fillcolor="#ff9" stroked="f">
                <v:textbox>
                  <w:txbxContent>
                    <w:p w14:paraId="0ACFC8FC" w14:textId="77777777" w:rsidR="00E722B9" w:rsidRPr="00E722B9" w:rsidRDefault="00F70D85" w:rsidP="00E722B9">
                      <w:pPr>
                        <w:adjustRightInd w:val="0"/>
                        <w:snapToGrid w:val="0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144"/>
                        </w:rPr>
                        <w:t>園児</w:t>
                      </w:r>
                    </w:p>
                    <w:p w14:paraId="605E1667" w14:textId="77777777" w:rsidR="00E722B9" w:rsidRPr="00E722B9" w:rsidRDefault="00E722B9" w:rsidP="00E722B9">
                      <w:pPr>
                        <w:adjustRightInd w:val="0"/>
                        <w:snapToGrid w:val="0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sz w:val="1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896FF2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0288" behindDoc="0" locked="0" layoutInCell="1" allowOverlap="1" wp14:anchorId="733AB3DF" wp14:editId="2E135A3D">
            <wp:simplePos x="0" y="0"/>
            <wp:positionH relativeFrom="column">
              <wp:posOffset>447040</wp:posOffset>
            </wp:positionH>
            <wp:positionV relativeFrom="paragraph">
              <wp:posOffset>790575</wp:posOffset>
            </wp:positionV>
            <wp:extent cx="3277235" cy="2457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7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A8" w:rsidRPr="00E722B9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79A31D" wp14:editId="507357EA">
                <wp:simplePos x="0" y="0"/>
                <wp:positionH relativeFrom="column">
                  <wp:posOffset>447675</wp:posOffset>
                </wp:positionH>
                <wp:positionV relativeFrom="paragraph">
                  <wp:posOffset>3247390</wp:posOffset>
                </wp:positionV>
                <wp:extent cx="2419350" cy="2438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38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C529" w14:textId="77777777" w:rsidR="00E722B9" w:rsidRP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EEA7F67" w14:textId="77777777" w:rsid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明るく</w:t>
                            </w:r>
                          </w:p>
                          <w:p w14:paraId="25264D2A" w14:textId="77777777" w:rsid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正しく</w:t>
                            </w:r>
                          </w:p>
                          <w:p w14:paraId="496B0752" w14:textId="77777777" w:rsidR="00E722B9" w:rsidRP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なかよ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A31D" id="_x0000_s1029" type="#_x0000_t202" style="position:absolute;left:0;text-align:left;margin-left:35.25pt;margin-top:255.7pt;width:190.5pt;height:19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" fillcolor="#f99" stroked="f">
                <v:textbox>
                  <w:txbxContent>
                    <w:p w14:paraId="367AC529" w14:textId="77777777" w:rsidR="00E722B9" w:rsidRP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EEA7F67" w14:textId="77777777" w:rsid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明るく</w:t>
                      </w:r>
                    </w:p>
                    <w:p w14:paraId="25264D2A" w14:textId="77777777" w:rsid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正しく</w:t>
                      </w:r>
                    </w:p>
                    <w:p w14:paraId="496B0752" w14:textId="77777777" w:rsidR="00E722B9" w:rsidRP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なかよく</w:t>
                      </w:r>
                    </w:p>
                  </w:txbxContent>
                </v:textbox>
              </v:shape>
            </w:pict>
          </mc:Fallback>
        </mc:AlternateContent>
      </w:r>
      <w:r w:rsidR="002C7DA8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3360" behindDoc="0" locked="0" layoutInCell="1" allowOverlap="1" wp14:anchorId="740097AD" wp14:editId="55C7C8B9">
            <wp:simplePos x="0" y="0"/>
            <wp:positionH relativeFrom="column">
              <wp:posOffset>2872740</wp:posOffset>
            </wp:positionH>
            <wp:positionV relativeFrom="paragraph">
              <wp:posOffset>3248025</wp:posOffset>
            </wp:positionV>
            <wp:extent cx="3294003" cy="2437765"/>
            <wp:effectExtent l="0" t="0" r="190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G09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3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A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C4B3A" wp14:editId="118EF11A">
                <wp:simplePos x="0" y="0"/>
                <wp:positionH relativeFrom="column">
                  <wp:posOffset>390525</wp:posOffset>
                </wp:positionH>
                <wp:positionV relativeFrom="paragraph">
                  <wp:posOffset>5772150</wp:posOffset>
                </wp:positionV>
                <wp:extent cx="3429000" cy="9048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04875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0E4BF" w14:textId="4AD35F8B" w:rsidR="00943FB4" w:rsidRDefault="00943FB4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 xml:space="preserve">募集　：　</w:t>
                            </w:r>
                            <w:r w:rsidR="004257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４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歳児（年</w:t>
                            </w:r>
                            <w:r w:rsidR="004257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中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児）１名</w:t>
                            </w:r>
                          </w:p>
                          <w:p w14:paraId="04C41C74" w14:textId="0B902C09" w:rsidR="00896FF2" w:rsidRPr="00896FF2" w:rsidRDefault="00896FF2" w:rsidP="00896FF2">
                            <w:pPr>
                              <w:adjustRightInd w:val="0"/>
                              <w:snapToGrid w:val="0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896F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201</w:t>
                            </w:r>
                            <w:r w:rsidR="004257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８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年4月2日生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～</w:t>
                            </w:r>
                          </w:p>
                          <w:p w14:paraId="72842FEE" w14:textId="145D8CB3" w:rsidR="00A63F54" w:rsidRPr="00896FF2" w:rsidRDefault="00896FF2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 xml:space="preserve">　　　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201</w:t>
                            </w:r>
                            <w:r w:rsidR="004257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９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年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4月1日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C4B3A" id="角丸四角形 6" o:spid="_x0000_s1030" style="position:absolute;left:0;text-align:left;margin-left:30.75pt;margin-top:454.5pt;width:270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" fillcolor="#9f6" strokecolor="black [3200]" strokeweight="1pt">
                <v:stroke joinstyle="miter"/>
                <v:textbox>
                  <w:txbxContent>
                    <w:p w14:paraId="0E30E4BF" w14:textId="4AD35F8B" w:rsidR="00943FB4" w:rsidRDefault="00943FB4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 xml:space="preserve">募集　：　</w:t>
                      </w:r>
                      <w:r w:rsidR="004257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４</w:t>
                      </w: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歳児（年</w:t>
                      </w:r>
                      <w:r w:rsidR="004257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中</w:t>
                      </w: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児）１名</w:t>
                      </w:r>
                    </w:p>
                    <w:p w14:paraId="04C41C74" w14:textId="0B902C09" w:rsidR="00896FF2" w:rsidRPr="00896FF2" w:rsidRDefault="00896FF2" w:rsidP="00896FF2">
                      <w:pPr>
                        <w:adjustRightInd w:val="0"/>
                        <w:snapToGrid w:val="0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896F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201</w:t>
                      </w:r>
                      <w:r w:rsidR="004257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８</w:t>
                      </w:r>
                      <w:r w:rsidRPr="00896FF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年4月2日生</w:t>
                      </w:r>
                      <w:r w:rsidRPr="00896F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～</w:t>
                      </w:r>
                    </w:p>
                    <w:p w14:paraId="72842FEE" w14:textId="145D8CB3" w:rsidR="00A63F54" w:rsidRPr="00896FF2" w:rsidRDefault="00896FF2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 xml:space="preserve">　　　</w:t>
                      </w:r>
                      <w:r w:rsidRPr="00896FF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201</w:t>
                      </w:r>
                      <w:r w:rsidR="004257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９</w:t>
                      </w:r>
                      <w:r w:rsidRPr="00896F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年</w:t>
                      </w:r>
                      <w:r w:rsidRPr="00896FF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4月1日生</w:t>
                      </w:r>
                    </w:p>
                  </w:txbxContent>
                </v:textbox>
              </v:roundrect>
            </w:pict>
          </mc:Fallback>
        </mc:AlternateContent>
      </w:r>
      <w:r w:rsidR="002C7DA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41DD4" wp14:editId="3973950A">
                <wp:simplePos x="0" y="0"/>
                <wp:positionH relativeFrom="column">
                  <wp:posOffset>390525</wp:posOffset>
                </wp:positionH>
                <wp:positionV relativeFrom="paragraph">
                  <wp:posOffset>6762749</wp:posOffset>
                </wp:positionV>
                <wp:extent cx="3429000" cy="1000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001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19E2" w14:textId="77777777" w:rsidR="00D84B24" w:rsidRPr="00D84B24" w:rsidRDefault="00D84B24" w:rsidP="002B4C48">
                            <w:pPr>
                              <w:adjustRightInd w:val="0"/>
                              <w:snapToGrid w:val="0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施設見学</w:t>
                            </w:r>
                          </w:p>
                          <w:p w14:paraId="58EBC393" w14:textId="77777777" w:rsidR="00D84B24" w:rsidRDefault="00D84B24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※毎週火曜日（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事前予約制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）</w:t>
                            </w:r>
                          </w:p>
                          <w:p w14:paraId="67BABB63" w14:textId="77777777" w:rsidR="002B4C48" w:rsidRPr="002C7DA8" w:rsidRDefault="002B4C48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</w:p>
                          <w:p w14:paraId="01B3AEC5" w14:textId="77777777" w:rsidR="002B4C48" w:rsidRPr="00D84B24" w:rsidRDefault="002B4C48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詳細は電話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1DD4" id="テキスト ボックス 10" o:spid="_x0000_s1031" type="#_x0000_t202" style="position:absolute;left:0;text-align:left;margin-left:30.75pt;margin-top:532.5pt;width:270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" fillcolor="#fc9" strokeweight=".5pt">
                <v:stroke dashstyle="dash"/>
                <v:textbox>
                  <w:txbxContent>
                    <w:p w14:paraId="461619E2" w14:textId="77777777" w:rsidR="00D84B24" w:rsidRPr="00D84B24" w:rsidRDefault="00D84B24" w:rsidP="002B4C48">
                      <w:pPr>
                        <w:adjustRightInd w:val="0"/>
                        <w:snapToGrid w:val="0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施設見学</w:t>
                      </w:r>
                    </w:p>
                    <w:p w14:paraId="58EBC393" w14:textId="77777777" w:rsidR="00D84B24" w:rsidRDefault="00D84B24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※毎週火曜日（</w:t>
                      </w: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事前予約制</w:t>
                      </w:r>
                      <w:r w:rsidRPr="00D84B2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）</w:t>
                      </w:r>
                    </w:p>
                    <w:p w14:paraId="67BABB63" w14:textId="77777777" w:rsidR="002B4C48" w:rsidRPr="002C7DA8" w:rsidRDefault="002B4C48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</w:p>
                    <w:p w14:paraId="01B3AEC5" w14:textId="77777777" w:rsidR="002B4C48" w:rsidRPr="00D84B24" w:rsidRDefault="002B4C48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詳細は電話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3D023E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8720" behindDoc="0" locked="0" layoutInCell="1" allowOverlap="1" wp14:anchorId="6FA56B9C" wp14:editId="21F93DEB">
            <wp:simplePos x="0" y="0"/>
            <wp:positionH relativeFrom="column">
              <wp:posOffset>4130040</wp:posOffset>
            </wp:positionH>
            <wp:positionV relativeFrom="paragraph">
              <wp:posOffset>8039100</wp:posOffset>
            </wp:positionV>
            <wp:extent cx="2278451" cy="1679558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園舎イラス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51" cy="167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E" w:rsidRPr="00DA4211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43ABA0" wp14:editId="571BFF53">
                <wp:simplePos x="0" y="0"/>
                <wp:positionH relativeFrom="column">
                  <wp:posOffset>164465</wp:posOffset>
                </wp:positionH>
                <wp:positionV relativeFrom="paragraph">
                  <wp:posOffset>7839075</wp:posOffset>
                </wp:positionV>
                <wp:extent cx="3971925" cy="195262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E94D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品川区立就学前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乳幼児教育施設</w:t>
                            </w:r>
                          </w:p>
                          <w:p w14:paraId="4D35D962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  <w:proofErr w:type="gramStart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ぷり</w:t>
                            </w:r>
                            <w:proofErr w:type="gramEnd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すくー</w:t>
                            </w:r>
                            <w:proofErr w:type="gramStart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る</w:t>
                            </w:r>
                            <w:proofErr w:type="gramEnd"/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>西五反田</w:t>
                            </w:r>
                          </w:p>
                          <w:p w14:paraId="25E15719" w14:textId="77777777" w:rsidR="00DA4211" w:rsidRPr="003D023E" w:rsidRDefault="00DA4211" w:rsidP="003D023E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〒141-0031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 xml:space="preserve">　品川区西五反田3-9-9</w:t>
                            </w:r>
                          </w:p>
                          <w:p w14:paraId="50D73365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TEL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（03）5759-8081</w:t>
                            </w:r>
                          </w:p>
                          <w:p w14:paraId="6ADB974F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FAX（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03）5759-8082</w:t>
                            </w:r>
                          </w:p>
                          <w:p w14:paraId="0548A7F1" w14:textId="77777777" w:rsidR="00DA4211" w:rsidRPr="003D023E" w:rsidRDefault="00115BF3" w:rsidP="00DA4211">
                            <w:pPr>
                              <w:adjustRightInd w:val="0"/>
                              <w:snapToGrid w:val="0"/>
                              <w:ind w:firstLineChars="200" w:firstLine="42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hyperlink r:id="rId8" w:history="1">
                              <w:r w:rsidR="00DA4211" w:rsidRPr="003D023E">
                                <w:rPr>
                                  <w:rStyle w:val="a3"/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http://www.preschool.jp</w:t>
                              </w:r>
                            </w:hyperlink>
                          </w:p>
                          <w:p w14:paraId="4F5F6DF0" w14:textId="77777777" w:rsidR="00DA4211" w:rsidRPr="003D023E" w:rsidRDefault="00DA4211" w:rsidP="00DA4211">
                            <w:pPr>
                              <w:wordWrap w:val="0"/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E-mail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hyperlink r:id="rId9" w:history="1">
                              <w:r w:rsidRPr="003D023E">
                                <w:rPr>
                                  <w:rStyle w:val="a3"/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jimu@preschool.jp</w:t>
                              </w:r>
                            </w:hyperlink>
                          </w:p>
                          <w:p w14:paraId="1B098288" w14:textId="77777777"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ABA0" id="_x0000_s1032" type="#_x0000_t202" style="position:absolute;left:0;text-align:left;margin-left:12.95pt;margin-top:617.25pt;width:312.75pt;height:15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zJEQIAAP4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" stroked="f">
                <v:textbox>
                  <w:txbxContent>
                    <w:p w14:paraId="12CFE94D" w14:textId="77777777" w:rsidR="00DA4211" w:rsidRPr="003D023E" w:rsidRDefault="00DA4211" w:rsidP="00DA4211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品川区立就学前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乳幼児教育施設</w:t>
                      </w:r>
                    </w:p>
                    <w:p w14:paraId="4D35D962" w14:textId="77777777"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  <w:proofErr w:type="gramStart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ぷり</w:t>
                      </w:r>
                      <w:proofErr w:type="gramEnd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すくー</w:t>
                      </w:r>
                      <w:proofErr w:type="gramStart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る</w:t>
                      </w:r>
                      <w:proofErr w:type="gramEnd"/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t>西五反田</w:t>
                      </w:r>
                    </w:p>
                    <w:p w14:paraId="25E15719" w14:textId="77777777" w:rsidR="00DA4211" w:rsidRPr="003D023E" w:rsidRDefault="00DA4211" w:rsidP="003D023E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〒141-0031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 xml:space="preserve">　品川区西五反田3-9-9</w:t>
                      </w:r>
                    </w:p>
                    <w:p w14:paraId="50D73365" w14:textId="77777777"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TEL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（03）5759-8081</w:t>
                      </w:r>
                    </w:p>
                    <w:p w14:paraId="6ADB974F" w14:textId="77777777"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FAX（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03）5759-8082</w:t>
                      </w:r>
                    </w:p>
                    <w:p w14:paraId="0548A7F1" w14:textId="77777777" w:rsidR="00DA4211" w:rsidRPr="003D023E" w:rsidRDefault="00115BF3" w:rsidP="00DA4211">
                      <w:pPr>
                        <w:adjustRightInd w:val="0"/>
                        <w:snapToGrid w:val="0"/>
                        <w:ind w:firstLineChars="200" w:firstLine="42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hyperlink r:id="rId10" w:history="1">
                        <w:r w:rsidR="00DA4211" w:rsidRPr="003D023E">
                          <w:rPr>
                            <w:rStyle w:val="a3"/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http://www.preschool.jp</w:t>
                        </w:r>
                      </w:hyperlink>
                    </w:p>
                    <w:p w14:paraId="4F5F6DF0" w14:textId="77777777" w:rsidR="00DA4211" w:rsidRPr="003D023E" w:rsidRDefault="00DA4211" w:rsidP="00DA4211">
                      <w:pPr>
                        <w:wordWrap w:val="0"/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E-mail</w:t>
                      </w: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hyperlink r:id="rId11" w:history="1">
                        <w:r w:rsidRPr="003D023E">
                          <w:rPr>
                            <w:rStyle w:val="a3"/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jimu@preschool.jp</w:t>
                        </w:r>
                      </w:hyperlink>
                    </w:p>
                    <w:p w14:paraId="1B098288" w14:textId="77777777"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23E" w:rsidRPr="003D023E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1F0A10" wp14:editId="09D1EBC5">
                <wp:simplePos x="0" y="0"/>
                <wp:positionH relativeFrom="column">
                  <wp:posOffset>390525</wp:posOffset>
                </wp:positionH>
                <wp:positionV relativeFrom="paragraph">
                  <wp:posOffset>8753475</wp:posOffset>
                </wp:positionV>
                <wp:extent cx="333375" cy="16192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399F" w14:textId="77777777" w:rsidR="003D023E" w:rsidRDefault="003D0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0A10" id="_x0000_s1033" type="#_x0000_t202" style="position:absolute;left:0;text-align:left;margin-left:30.75pt;margin-top:689.25pt;width:26.25pt;height:1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yqDw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" stroked="f">
                <v:textbox>
                  <w:txbxContent>
                    <w:p w14:paraId="1DAA399F" w14:textId="77777777" w:rsidR="003D023E" w:rsidRDefault="003D023E"/>
                  </w:txbxContent>
                </v:textbox>
              </v:shape>
            </w:pict>
          </mc:Fallback>
        </mc:AlternateContent>
      </w:r>
      <w:r w:rsidR="003D023E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54EA3E1" wp14:editId="44F1DB3C">
            <wp:simplePos x="0" y="0"/>
            <wp:positionH relativeFrom="column">
              <wp:posOffset>447676</wp:posOffset>
            </wp:positionH>
            <wp:positionV relativeFrom="paragraph">
              <wp:posOffset>8820150</wp:posOffset>
            </wp:positionV>
            <wp:extent cx="955422" cy="897890"/>
            <wp:effectExtent l="0" t="0" r="0" b="0"/>
            <wp:wrapNone/>
            <wp:docPr id="4" name="図 4" descr="04'prischool mark&amp;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'prischool mark&amp;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9" t="2399" r="5597" b="59239"/>
                    <a:stretch/>
                  </pic:blipFill>
                  <pic:spPr bwMode="auto">
                    <a:xfrm>
                      <a:off x="0" y="0"/>
                      <a:ext cx="959029" cy="9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AF4" w:rsidRPr="00E722B9" w:rsidSect="00E722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B9"/>
    <w:rsid w:val="00115BF3"/>
    <w:rsid w:val="002B4C48"/>
    <w:rsid w:val="002C7DA8"/>
    <w:rsid w:val="003D023E"/>
    <w:rsid w:val="00403AD3"/>
    <w:rsid w:val="004257E5"/>
    <w:rsid w:val="005B74E5"/>
    <w:rsid w:val="007F2C27"/>
    <w:rsid w:val="00896FF2"/>
    <w:rsid w:val="008D00EE"/>
    <w:rsid w:val="00943FB4"/>
    <w:rsid w:val="00A63F54"/>
    <w:rsid w:val="00D772AD"/>
    <w:rsid w:val="00D84B24"/>
    <w:rsid w:val="00DA4211"/>
    <w:rsid w:val="00E722B9"/>
    <w:rsid w:val="00F7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08856F"/>
  <w15:chartTrackingRefBased/>
  <w15:docId w15:val="{2DC5669A-BDB6-4114-91BF-F629099A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21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2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257E5"/>
  </w:style>
  <w:style w:type="character" w:customStyle="1" w:styleId="a7">
    <w:name w:val="日付 (文字)"/>
    <w:basedOn w:val="a0"/>
    <w:link w:val="a6"/>
    <w:uiPriority w:val="99"/>
    <w:semiHidden/>
    <w:rsid w:val="0042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chool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imu@preschool.jp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preschool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mu@preschoo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FBD6-46A4-465B-B315-D128FD7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稚園主任</dc:creator>
  <cp:keywords/>
  <dc:description/>
  <cp:lastModifiedBy>Puri School</cp:lastModifiedBy>
  <cp:revision>4</cp:revision>
  <cp:lastPrinted>2023-01-05T02:16:00Z</cp:lastPrinted>
  <dcterms:created xsi:type="dcterms:W3CDTF">2023-01-05T01:40:00Z</dcterms:created>
  <dcterms:modified xsi:type="dcterms:W3CDTF">2023-01-05T02:16:00Z</dcterms:modified>
</cp:coreProperties>
</file>